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9F6CB5">
              <w:rPr>
                <w:rFonts w:ascii="Arial" w:hAnsi="Arial" w:cs="Arial"/>
                <w:sz w:val="22"/>
              </w:rPr>
              <w:t>384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77A7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BB6554">
              <w:rPr>
                <w:rFonts w:ascii="Arial" w:hAnsi="Arial" w:cs="Arial"/>
                <w:sz w:val="22"/>
              </w:rPr>
              <w:t xml:space="preserve">  </w:t>
            </w:r>
            <w:r w:rsidR="009F6CB5">
              <w:rPr>
                <w:rFonts w:ascii="Arial" w:hAnsi="Arial" w:cs="Arial"/>
                <w:sz w:val="22"/>
              </w:rPr>
              <w:t>26</w:t>
            </w:r>
            <w:r w:rsidR="00D77A7E">
              <w:rPr>
                <w:rFonts w:ascii="Arial" w:hAnsi="Arial" w:cs="Arial"/>
                <w:sz w:val="22"/>
              </w:rPr>
              <w:t>/04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9F6CB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9F6CB5">
              <w:rPr>
                <w:rFonts w:ascii="Arial" w:hAnsi="Arial" w:cs="Arial"/>
                <w:sz w:val="22"/>
              </w:rPr>
              <w:t>206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D77A7E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D77A7E" w:rsidRPr="000330F3" w:rsidRDefault="00D77A7E" w:rsidP="00D77A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D77A7E" w:rsidRPr="000330F3" w:rsidRDefault="00D77A7E" w:rsidP="00D77A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77A7E" w:rsidRDefault="009F6CB5" w:rsidP="00D77A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Giuseppe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esce</w:t>
            </w:r>
            <w:proofErr w:type="spellEnd"/>
          </w:p>
          <w:p w:rsidR="009F6CB5" w:rsidRDefault="009F6CB5" w:rsidP="00D77A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 Westmount Close,</w:t>
            </w:r>
          </w:p>
          <w:p w:rsidR="009F6CB5" w:rsidRDefault="009F6CB5" w:rsidP="00D77A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9F6CB5" w:rsidRPr="000330F3" w:rsidRDefault="009F6CB5" w:rsidP="00D77A7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G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D77A7E" w:rsidRPr="000330F3" w:rsidRDefault="00D77A7E" w:rsidP="00D77A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D77A7E" w:rsidRPr="000330F3" w:rsidRDefault="00D77A7E" w:rsidP="00D77A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D77A7E" w:rsidRPr="000330F3" w:rsidRDefault="00D77A7E" w:rsidP="00D77A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D77A7E" w:rsidRPr="000330F3" w:rsidRDefault="00D77A7E" w:rsidP="00D77A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F6CB5" w:rsidRDefault="009F6CB5" w:rsidP="009F6CB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Giuseppe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esce</w:t>
            </w:r>
            <w:proofErr w:type="spellEnd"/>
          </w:p>
          <w:p w:rsidR="009F6CB5" w:rsidRDefault="009F6CB5" w:rsidP="009F6CB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 Westmount Close,</w:t>
            </w:r>
          </w:p>
          <w:p w:rsidR="009F6CB5" w:rsidRDefault="009F6CB5" w:rsidP="009F6CB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Worcester Park</w:t>
            </w:r>
          </w:p>
          <w:p w:rsidR="00D77A7E" w:rsidRPr="000330F3" w:rsidRDefault="009F6CB5" w:rsidP="009F6CB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4 8G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D77A7E" w:rsidRPr="000330F3" w:rsidRDefault="00D77A7E" w:rsidP="00D77A7E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D77A7E" w:rsidRDefault="009F6C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res with hidden tilt mechanism to the kitchen, rear bedroom, lounge and the loft.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9F6C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750.00 RECEIVED WITH THANKS ON 16/12/2021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30005" w:rsidP="00D77A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F6CB5">
              <w:rPr>
                <w:rFonts w:ascii="Arial" w:hAnsi="Arial" w:cs="Arial"/>
                <w:sz w:val="22"/>
              </w:rPr>
              <w:t>2,495.8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F6CB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 OF £2,245</w:t>
            </w:r>
            <w:bookmarkStart w:id="0" w:name="_GoBack"/>
            <w:bookmarkEnd w:id="0"/>
            <w:r w:rsidR="00756938">
              <w:rPr>
                <w:rFonts w:ascii="Arial" w:hAnsi="Arial" w:cs="Arial"/>
                <w:b/>
                <w:color w:val="FF0000"/>
                <w:sz w:val="22"/>
              </w:rPr>
              <w:t xml:space="preserve">.00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9F6C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F6CB5">
              <w:rPr>
                <w:rFonts w:ascii="Arial" w:hAnsi="Arial" w:cs="Arial"/>
                <w:sz w:val="22"/>
              </w:rPr>
              <w:t>2,495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D77A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F6CB5">
              <w:rPr>
                <w:rFonts w:ascii="Arial" w:hAnsi="Arial" w:cs="Arial"/>
                <w:sz w:val="22"/>
              </w:rPr>
              <w:t>499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9F6C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9F6CB5">
              <w:rPr>
                <w:rFonts w:ascii="Arial" w:hAnsi="Arial" w:cs="Arial"/>
                <w:b/>
                <w:sz w:val="22"/>
              </w:rPr>
              <w:t>2,99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30005"/>
    <w:rsid w:val="00673C29"/>
    <w:rsid w:val="006B32BC"/>
    <w:rsid w:val="006C4352"/>
    <w:rsid w:val="00756938"/>
    <w:rsid w:val="00810ADD"/>
    <w:rsid w:val="00906532"/>
    <w:rsid w:val="00964534"/>
    <w:rsid w:val="009F6CB5"/>
    <w:rsid w:val="00A53230"/>
    <w:rsid w:val="00BB6554"/>
    <w:rsid w:val="00D77A7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C028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7EFB-00F6-412F-828E-F2F5D13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4-20T13:35:00Z</cp:lastPrinted>
  <dcterms:created xsi:type="dcterms:W3CDTF">2022-04-21T14:23:00Z</dcterms:created>
  <dcterms:modified xsi:type="dcterms:W3CDTF">2022-04-21T14:23:00Z</dcterms:modified>
  <cp:contentStatus>Netscape * Mozilla/5.0 (Windows NT 10.0; Win64; x64) AppleWebKit/537.36 (KHTML, like Gecko) Chrome/97.0.4692.71 Safari/537.36 Edg/97.0.1072.62</cp:contentStatus>
</cp:coreProperties>
</file>